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2A" w:rsidRPr="003C7B2A" w:rsidRDefault="003C7B2A" w:rsidP="003C7B2A">
      <w:pPr>
        <w:rPr>
          <w:lang w:val="en-US"/>
        </w:rPr>
      </w:pPr>
      <w:r w:rsidRPr="003C7B2A">
        <w:rPr>
          <w:lang w:val="en-US"/>
        </w:rPr>
        <w:t xml:space="preserve">The subcircuit: </w:t>
      </w:r>
      <w:proofErr w:type="spellStart"/>
      <w:proofErr w:type="gramStart"/>
      <w:r w:rsidRPr="003C7B2A">
        <w:rPr>
          <w:lang w:val="en-US"/>
        </w:rPr>
        <w:t>Tr</w:t>
      </w:r>
      <w:proofErr w:type="spellEnd"/>
      <w:r w:rsidRPr="003C7B2A">
        <w:rPr>
          <w:lang w:val="en-US"/>
        </w:rPr>
        <w:t>(</w:t>
      </w:r>
      <w:proofErr w:type="gramEnd"/>
      <w:r w:rsidRPr="003C7B2A">
        <w:rPr>
          <w:lang w:val="en-US"/>
        </w:rPr>
        <w:t>0, p1, r1, p2, r2)</w:t>
      </w:r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=#2</m:t>
          </m:r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: L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#3,#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</m:t>
          </m:r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: 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#5,EP4,-EP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P2+sL1⋅EP3+sM⋅EP4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EP1</m:t>
          </m:r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4: L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P0,EP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P0+sL1⋅EP1</m:t>
          </m:r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5: L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P2,EP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P2+sL1⋅EP3</m:t>
          </m:r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0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1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</m:oMath>
      </m:oMathPara>
    </w:p>
    <w:p w:rsidR="003C7B2A" w:rsidRPr="003C7B2A" w:rsidRDefault="003C7B2A" w:rsidP="003C7B2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2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3C7B2A" w:rsidRPr="003C7B2A" w:rsidRDefault="003C7B2A" w:rsidP="003C7B2A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3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CF2BB1" w:rsidRDefault="003C7B2A" w:rsidP="003C7B2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P4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781538" w:rsidRDefault="00D35E08" w:rsidP="003C7B2A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1+p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2+p2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2+p2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2+p2</m:t>
                      </m:r>
                    </m:e>
                  </m:d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L2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1+p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1+p1</m:t>
                      </m:r>
                    </m:e>
                  </m:d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1+p1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2+p2</m:t>
                          </m:r>
                        </m:e>
                      </m: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2+p2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1+p1</m:t>
                          </m:r>
                        </m:e>
                      </m: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</m:oMath>
      </m:oMathPara>
    </w:p>
    <w:p w:rsidR="00781538" w:rsidRDefault="0078153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C634C4" w:rsidRDefault="00781538" w:rsidP="003C7B2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sL1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781538" w:rsidRDefault="0078153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L2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781538" w:rsidRDefault="0078153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M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867494" w:rsidRDefault="0086749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M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21146D" w:rsidRDefault="00D441D4" w:rsidP="0021146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L1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M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b>
              </m:sSub>
            </m:e>
          </m:groupChr>
          <m:r>
            <w:rPr>
              <w:rFonts w:ascii="Cambria Math" w:eastAsiaTheme="minorEastAsia" w:hAnsi="Cambria Math"/>
              <w:lang w:val="en-US"/>
            </w:rPr>
            <m:t>sL1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+sM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21146D" w:rsidRDefault="00D441D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L2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M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</m:e>
          </m:groupChr>
          <m:r>
            <w:rPr>
              <w:rFonts w:ascii="Cambria Math" w:eastAsiaTheme="minorEastAsia" w:hAnsi="Cambria Math"/>
              <w:lang w:val="en-US"/>
            </w:rPr>
            <m:t>sL2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sM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4B1292" w:rsidRDefault="00D441D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sM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L2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sM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+sL1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sL2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sM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FC0ECC" w:rsidRDefault="00FC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F52245" w:rsidRDefault="00F52245" w:rsidP="003C7B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Oscillator diagram</w:t>
      </w:r>
    </w:p>
    <w:p w:rsidR="00C634C4" w:rsidRDefault="001075A7" w:rsidP="003C7B2A">
      <w:pPr>
        <w:rPr>
          <w:rFonts w:eastAsiaTheme="minorEastAsia"/>
          <w:lang w:val="en-US"/>
        </w:rPr>
      </w:pPr>
      <w:r w:rsidRPr="001075A7">
        <w:rPr>
          <w:noProof/>
          <w:lang w:eastAsia="pl-PL"/>
        </w:rPr>
        <w:drawing>
          <wp:inline distT="0" distB="0" distL="0" distR="0">
            <wp:extent cx="1853288" cy="30861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8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45" w:rsidRDefault="00AE1E0D" w:rsidP="00F522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model is (</w:t>
      </w:r>
      <w:proofErr w:type="gramStart"/>
      <w:r>
        <w:rPr>
          <w:rFonts w:eastAsiaTheme="minorEastAsia"/>
          <w:lang w:val="en-US"/>
        </w:rPr>
        <w:t xml:space="preserve">without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e</m:t>
            </m:r>
          </m:sub>
        </m:sSub>
      </m:oMath>
      <w:r>
        <w:rPr>
          <w:rFonts w:eastAsiaTheme="minorEastAsia"/>
          <w:lang w:val="en-US"/>
        </w:rPr>
        <w:t>):</w:t>
      </w:r>
    </w:p>
    <w:p w:rsidR="00AE1E0D" w:rsidRDefault="001075A7" w:rsidP="00F52245">
      <w:pPr>
        <w:rPr>
          <w:rFonts w:eastAsiaTheme="minorEastAsia"/>
          <w:lang w:val="en-US"/>
        </w:rPr>
      </w:pPr>
      <w:r w:rsidRPr="001075A7">
        <w:rPr>
          <w:noProof/>
          <w:lang w:eastAsia="pl-PL"/>
        </w:rPr>
        <w:drawing>
          <wp:inline distT="0" distB="0" distL="0" distR="0">
            <wp:extent cx="2932257" cy="18034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7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0E" w:rsidRDefault="00C81AE9" w:rsidP="00F5224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+sL1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sL2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sM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groupChrPr>
            <m:e>
              <m:r>
                <w:rPr>
                  <w:rFonts w:ascii="Cambria Math" w:eastAsiaTheme="minorEastAsia" w:hAnsi="Cambria Math"/>
                  <w:lang w:val="en-US"/>
                </w:rPr>
                <m:t>sC</m:t>
              </m:r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⋅C⋅</m:t>
          </m:r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C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L2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</m:oMath>
      </m:oMathPara>
    </w:p>
    <w:p w:rsidR="0002020E" w:rsidRDefault="00D441D4" w:rsidP="00F5224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1⋅C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1⋅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den>
          </m:f>
        </m:oMath>
      </m:oMathPara>
    </w:p>
    <w:p w:rsidR="0002020E" w:rsidRPr="0002020E" w:rsidRDefault="00D441D4" w:rsidP="00F5224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L2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C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(C+0)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C+0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1⋅C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den>
          </m:f>
        </m:oMath>
      </m:oMathPara>
    </w:p>
    <w:p w:rsidR="00EA21DD" w:rsidRPr="00F74D2B" w:rsidRDefault="00D441D4" w:rsidP="00F52245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⋅C⋅</m:t>
          </m:r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C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L2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</m:e>
          </m:d>
        </m:oMath>
      </m:oMathPara>
    </w:p>
    <w:p w:rsidR="00F74D2B" w:rsidRDefault="00D441D4" w:rsidP="00F74D2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C⋅</m:t>
          </m:r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1⋅C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1⋅L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L1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L2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</m:oMath>
      </m:oMathPara>
    </w:p>
    <w:p w:rsidR="001766BB" w:rsidRDefault="00D441D4" w:rsidP="001766B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C+0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⋅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0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+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+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bSup>
            </m:e>
          </m:d>
        </m:oMath>
      </m:oMathPara>
    </w:p>
    <w:p w:rsidR="00355267" w:rsidRPr="00F74D2B" w:rsidRDefault="00355267" w:rsidP="00F74D2B">
      <w:pPr>
        <w:rPr>
          <w:rFonts w:eastAsiaTheme="minorEastAsia"/>
          <w:b/>
          <w:lang w:val="en-US"/>
        </w:rPr>
      </w:pPr>
    </w:p>
    <w:p w:rsidR="008C4A4D" w:rsidRDefault="008C4A4D" w:rsidP="00F52245">
      <w:pPr>
        <w:rPr>
          <w:rFonts w:eastAsiaTheme="minorEastAsia"/>
          <w:lang w:val="en-US"/>
        </w:rPr>
      </w:pPr>
    </w:p>
    <w:p w:rsidR="008C4A4D" w:rsidRDefault="008C4A4D" w:rsidP="008C4A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o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e</m:t>
            </m:r>
          </m:sub>
        </m:sSub>
      </m:oMath>
    </w:p>
    <w:p w:rsidR="008C4A4D" w:rsidRPr="007E685F" w:rsidRDefault="008C4A4D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9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B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B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12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-X13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8C4A4D" w:rsidRPr="007E685F" w:rsidRDefault="00D441D4" w:rsidP="008C4A4D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15</m:t>
          </m:r>
        </m:oMath>
      </m:oMathPara>
    </w:p>
    <w:p w:rsidR="008C4A4D" w:rsidRPr="006D4096" w:rsidRDefault="008C4A4D" w:rsidP="008C4A4D">
      <w:pPr>
        <w:rPr>
          <w:rFonts w:eastAsiaTheme="minorEastAsia"/>
          <w:lang w:val="en-US"/>
        </w:rPr>
      </w:pPr>
      <w:r w:rsidRPr="006D4096">
        <w:rPr>
          <w:rFonts w:eastAsiaTheme="minorEastAsia"/>
          <w:lang w:val="en-US"/>
        </w:rPr>
        <w:t>Developed values are:</w:t>
      </w:r>
    </w:p>
    <w:p w:rsidR="008C4A4D" w:rsidRPr="007E685F" w:rsidRDefault="008C4A4D" w:rsidP="008C4A4D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9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</m:oMath>
      </m:oMathPara>
    </w:p>
    <w:p w:rsidR="008C4A4D" w:rsidRPr="007E685F" w:rsidRDefault="008C4A4D" w:rsidP="008C4A4D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2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</m:e>
          </m:d>
        </m:oMath>
      </m:oMathPara>
    </w:p>
    <w:p w:rsidR="008C4A4D" w:rsidRPr="007E685F" w:rsidRDefault="008C4A4D" w:rsidP="008C4A4D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3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e</m:t>
              </m:r>
            </m:sub>
          </m:sSub>
        </m:oMath>
      </m:oMathPara>
    </w:p>
    <w:p w:rsidR="008C4A4D" w:rsidRPr="007E685F" w:rsidRDefault="008C4A4D" w:rsidP="008C4A4D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5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:rsidR="002F3F2F" w:rsidRDefault="002F3F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2F3F2F" w:rsidRDefault="002F3F2F" w:rsidP="002F3F2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1⋅C</m:t>
              </m:r>
            </m:den>
          </m:f>
        </m:oMath>
      </m:oMathPara>
    </w:p>
    <w:p w:rsidR="002F3F2F" w:rsidRDefault="002F3F2F" w:rsidP="002F3F2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X13</m:t>
          </m:r>
        </m:oMath>
      </m:oMathPara>
    </w:p>
    <w:p w:rsidR="002F3F2F" w:rsidRDefault="002F3F2F" w:rsidP="002F3F2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e</m:t>
              </m:r>
            </m:sub>
          </m:sSub>
        </m:oMath>
      </m:oMathPara>
    </w:p>
    <w:p w:rsidR="002F3F2F" w:rsidRDefault="002F3F2F" w:rsidP="002F3F2F">
      <w:pPr>
        <w:rPr>
          <w:rFonts w:eastAsiaTheme="minorEastAsia"/>
          <w:lang w:val="en-US"/>
        </w:rPr>
      </w:pPr>
    </w:p>
    <w:p w:rsidR="002F3F2F" w:rsidRDefault="002F3F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8C4A4D" w:rsidRDefault="008C4A4D" w:rsidP="00F52245">
      <w:pPr>
        <w:rPr>
          <w:rFonts w:eastAsiaTheme="minorEastAsia"/>
          <w:lang w:val="en-US"/>
        </w:rPr>
      </w:pPr>
    </w:p>
    <w:p w:rsidR="00345020" w:rsidRDefault="00D441D4" w:rsidP="0034502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⋅L1</m:t>
              </m:r>
            </m:den>
          </m:f>
        </m:oMath>
      </m:oMathPara>
    </w:p>
    <w:p w:rsidR="00345020" w:rsidRDefault="00345020" w:rsidP="00F52245">
      <w:pPr>
        <w:rPr>
          <w:rFonts w:eastAsiaTheme="minorEastAsia"/>
          <w:lang w:val="en-US"/>
        </w:rPr>
      </w:pPr>
    </w:p>
    <w:p w:rsidR="008C4A4D" w:rsidRDefault="00D441D4" w:rsidP="008C4A4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+0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0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sup>
          </m:sSubSup>
        </m:oMath>
      </m:oMathPara>
    </w:p>
    <w:p w:rsidR="005151E4" w:rsidRDefault="005151E4" w:rsidP="005151E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9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>X13</m:t>
          </m:r>
        </m:oMath>
      </m:oMathPara>
    </w:p>
    <w:p w:rsidR="005151E4" w:rsidRDefault="00D441D4" w:rsidP="005151E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e</m:t>
              </m:r>
            </m:sub>
          </m:sSub>
        </m:oMath>
      </m:oMathPara>
    </w:p>
    <w:p w:rsidR="006E0F2B" w:rsidRDefault="006E0F2B" w:rsidP="00F52245">
      <w:pPr>
        <w:rPr>
          <w:rFonts w:eastAsiaTheme="minorEastAsia"/>
          <w:lang w:val="en-US"/>
        </w:rPr>
      </w:pPr>
    </w:p>
    <w:p w:rsidR="00060C29" w:rsidRDefault="00060C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6D4096" w:rsidRDefault="006D4096" w:rsidP="006D40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e</m:t>
            </m:r>
          </m:sub>
        </m:sSub>
      </m:oMath>
    </w:p>
    <w:p w:rsidR="007E685F" w:rsidRPr="009C04FF" w:rsidRDefault="009C04FF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X11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14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20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B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B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25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-X27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12</m:t>
          </m:r>
        </m:oMath>
      </m:oMathPara>
    </w:p>
    <w:p w:rsidR="007E685F" w:rsidRPr="009C04FF" w:rsidRDefault="00D441D4" w:rsidP="007E685F">
      <w:pPr>
        <w:rPr>
          <w:oMath/>
          <w:rFonts w:ascii="Cambria Math" w:eastAsiaTheme="minorEastAsia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w:rPr>
              <w:rFonts w:ascii="Cambria Math" w:eastAsiaTheme="minorEastAsia" w:hAnsi="Cambria Math"/>
            </w:rPr>
            <m:t>=X29</m:t>
          </m:r>
        </m:oMath>
      </m:oMathPara>
    </w:p>
    <w:p w:rsidR="007E685F" w:rsidRPr="007E685F" w:rsidRDefault="007E685F" w:rsidP="007E685F">
      <w:pPr>
        <w:rPr>
          <w:rFonts w:eastAsiaTheme="minorEastAsia"/>
          <w:lang w:val="en-US"/>
        </w:rPr>
      </w:pPr>
      <w:r w:rsidRPr="007E685F">
        <w:rPr>
          <w:rFonts w:eastAsiaTheme="minorEastAsia"/>
          <w:lang w:val="en-US"/>
        </w:rPr>
        <w:t>Developed values are:</w:t>
      </w:r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1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e</m:t>
              </m:r>
            </m:sub>
          </m:sSub>
        </m:oMath>
      </m:oMathPara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2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</m:oMath>
      </m:oMathPara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14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e</m:t>
              </m:r>
            </m:sub>
          </m:sSub>
        </m:oMath>
      </m:oMathPara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d>
        </m:oMath>
      </m:oMathPara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5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</m:e>
          </m:d>
        </m:oMath>
      </m:oMathPara>
    </w:p>
    <w:p w:rsidR="007E685F" w:rsidRPr="009C04FF" w:rsidRDefault="009C04FF" w:rsidP="007E685F">
      <w:pPr>
        <w:rPr>
          <w:oMath/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7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:rsidR="006D4096" w:rsidRDefault="009C04FF" w:rsidP="007E685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29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:rsidR="0056501B" w:rsidRDefault="0056501B" w:rsidP="007E68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simplicity, let us assume ideal coupling </w:t>
      </w:r>
      <w:proofErr w:type="gramStart"/>
      <w:r>
        <w:rPr>
          <w:rFonts w:eastAsiaTheme="minorEastAsia"/>
          <w:lang w:val="en-US"/>
        </w:rPr>
        <w:t xml:space="preserve">coefficient </w:t>
      </w:r>
      <m:oMath>
        <w:proofErr w:type="gramEnd"/>
        <m:r>
          <w:rPr>
            <w:rFonts w:ascii="Cambria Math" w:eastAsiaTheme="minorEastAsia" w:hAnsi="Cambria Math"/>
            <w:lang w:val="en-US"/>
          </w:rPr>
          <m:t>k=1</m:t>
        </m:r>
      </m:oMath>
      <w:r w:rsidR="00345020">
        <w:rPr>
          <w:rFonts w:eastAsiaTheme="minorEastAsia"/>
          <w:lang w:val="en-US"/>
        </w:rPr>
        <w:t xml:space="preserve">. Thus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L1⋅L2</m:t>
        </m:r>
      </m:oMath>
    </w:p>
    <w:p w:rsidR="00345020" w:rsidRDefault="00D441D4" w:rsidP="0034502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⋅L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1⋅L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+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+0</m:t>
                          </m:r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+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+0</m:t>
                          </m:r>
                        </m:e>
                      </m:d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⋅L1</m:t>
              </m:r>
            </m:den>
          </m:f>
        </m:oMath>
      </m:oMathPara>
    </w:p>
    <w:p w:rsidR="005E0C5A" w:rsidRDefault="005E0C5A" w:rsidP="0034502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equency remains the </w:t>
      </w:r>
      <w:proofErr w:type="gramStart"/>
      <w:r>
        <w:rPr>
          <w:rFonts w:eastAsiaTheme="minorEastAsia"/>
          <w:lang w:val="en-US"/>
        </w:rPr>
        <w:t>same,</w:t>
      </w:r>
      <w:proofErr w:type="gramEnd"/>
      <w:r>
        <w:rPr>
          <w:rFonts w:eastAsiaTheme="minorEastAsia"/>
          <w:lang w:val="en-US"/>
        </w:rPr>
        <w:t xml:space="preserve"> however the magnitude condition becomes involved</w:t>
      </w:r>
    </w:p>
    <w:p w:rsidR="005E0C5A" w:rsidRDefault="005E0C5A" w:rsidP="005E0C5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20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X14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27-X1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</m:d>
        </m:oMath>
      </m:oMathPara>
    </w:p>
    <w:p w:rsidR="005E0C5A" w:rsidRDefault="00D441D4" w:rsidP="005E0C5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</m:d>
        </m:oMath>
      </m:oMathPara>
    </w:p>
    <w:p w:rsidR="0056501B" w:rsidRPr="009C04FF" w:rsidRDefault="0056501B" w:rsidP="007E685F">
      <w:pPr>
        <w:rPr>
          <w:oMath/>
          <w:rFonts w:ascii="Cambria Math" w:hAnsi="Cambria Math"/>
          <w:lang w:val="en-US"/>
        </w:rPr>
      </w:pPr>
    </w:p>
    <w:sectPr w:rsidR="0056501B" w:rsidRPr="009C04FF" w:rsidSect="00CF2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proofState w:spelling="clean" w:grammar="clean"/>
  <w:defaultTabStop w:val="708"/>
  <w:hyphenationZone w:val="425"/>
  <w:characterSpacingControl w:val="doNotCompress"/>
  <w:compat/>
  <w:rsids>
    <w:rsidRoot w:val="003C7B2A"/>
    <w:rsid w:val="0002020E"/>
    <w:rsid w:val="000275DC"/>
    <w:rsid w:val="00060C29"/>
    <w:rsid w:val="0006476C"/>
    <w:rsid w:val="00071B19"/>
    <w:rsid w:val="00077B57"/>
    <w:rsid w:val="000E585F"/>
    <w:rsid w:val="001075A7"/>
    <w:rsid w:val="00144D9E"/>
    <w:rsid w:val="001766BB"/>
    <w:rsid w:val="00191E29"/>
    <w:rsid w:val="001B496D"/>
    <w:rsid w:val="001F2B98"/>
    <w:rsid w:val="0021146D"/>
    <w:rsid w:val="002760BD"/>
    <w:rsid w:val="00282994"/>
    <w:rsid w:val="002B6250"/>
    <w:rsid w:val="002F3F2F"/>
    <w:rsid w:val="003355C1"/>
    <w:rsid w:val="00345020"/>
    <w:rsid w:val="00355267"/>
    <w:rsid w:val="003938C1"/>
    <w:rsid w:val="003941D2"/>
    <w:rsid w:val="003B59C4"/>
    <w:rsid w:val="003C7B2A"/>
    <w:rsid w:val="00433100"/>
    <w:rsid w:val="00433971"/>
    <w:rsid w:val="00443991"/>
    <w:rsid w:val="0044531F"/>
    <w:rsid w:val="004B1292"/>
    <w:rsid w:val="005151E4"/>
    <w:rsid w:val="00527D50"/>
    <w:rsid w:val="0056501B"/>
    <w:rsid w:val="005B2E58"/>
    <w:rsid w:val="005E0C5A"/>
    <w:rsid w:val="005F67D2"/>
    <w:rsid w:val="0060139D"/>
    <w:rsid w:val="00671769"/>
    <w:rsid w:val="00686C5A"/>
    <w:rsid w:val="006A04CB"/>
    <w:rsid w:val="006A7695"/>
    <w:rsid w:val="006B28BD"/>
    <w:rsid w:val="006C789E"/>
    <w:rsid w:val="006D4096"/>
    <w:rsid w:val="006E0F2B"/>
    <w:rsid w:val="00767ACE"/>
    <w:rsid w:val="007754F1"/>
    <w:rsid w:val="00781538"/>
    <w:rsid w:val="007D7FCD"/>
    <w:rsid w:val="007E215C"/>
    <w:rsid w:val="007E685F"/>
    <w:rsid w:val="00867494"/>
    <w:rsid w:val="008C1F93"/>
    <w:rsid w:val="008C4A4D"/>
    <w:rsid w:val="008D141D"/>
    <w:rsid w:val="008D5481"/>
    <w:rsid w:val="009C04FF"/>
    <w:rsid w:val="009D7508"/>
    <w:rsid w:val="00A11138"/>
    <w:rsid w:val="00A80A46"/>
    <w:rsid w:val="00A80E69"/>
    <w:rsid w:val="00AC7E70"/>
    <w:rsid w:val="00AD17ED"/>
    <w:rsid w:val="00AE1E0D"/>
    <w:rsid w:val="00B0379B"/>
    <w:rsid w:val="00B341A1"/>
    <w:rsid w:val="00B52CE6"/>
    <w:rsid w:val="00BB3D07"/>
    <w:rsid w:val="00BE0F3C"/>
    <w:rsid w:val="00C02478"/>
    <w:rsid w:val="00C634C4"/>
    <w:rsid w:val="00C80B3E"/>
    <w:rsid w:val="00C81AE9"/>
    <w:rsid w:val="00CC1E6C"/>
    <w:rsid w:val="00CD71E7"/>
    <w:rsid w:val="00CF2BB1"/>
    <w:rsid w:val="00D35E08"/>
    <w:rsid w:val="00D410A3"/>
    <w:rsid w:val="00D441D4"/>
    <w:rsid w:val="00DB732F"/>
    <w:rsid w:val="00DC5C8F"/>
    <w:rsid w:val="00E552F5"/>
    <w:rsid w:val="00E66A77"/>
    <w:rsid w:val="00E97250"/>
    <w:rsid w:val="00EA21DD"/>
    <w:rsid w:val="00EC2F25"/>
    <w:rsid w:val="00F12CDD"/>
    <w:rsid w:val="00F261C0"/>
    <w:rsid w:val="00F50BAC"/>
    <w:rsid w:val="00F52245"/>
    <w:rsid w:val="00F734D7"/>
    <w:rsid w:val="00F74D2B"/>
    <w:rsid w:val="00FA0F1D"/>
    <w:rsid w:val="00FC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B2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D4096"/>
    <w:rPr>
      <w:color w:val="808080"/>
    </w:rPr>
  </w:style>
  <w:style w:type="paragraph" w:styleId="Akapitzlist">
    <w:name w:val="List Paragraph"/>
    <w:basedOn w:val="Normalny"/>
    <w:uiPriority w:val="34"/>
    <w:qFormat/>
    <w:rsid w:val="00D41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65735F3-33D3-4006-844A-CA14AC6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ota</dc:creator>
  <cp:keywords/>
  <dc:description/>
  <cp:lastModifiedBy>Sławomir Lasota</cp:lastModifiedBy>
  <cp:revision>44</cp:revision>
  <dcterms:created xsi:type="dcterms:W3CDTF">2020-05-05T06:44:00Z</dcterms:created>
  <dcterms:modified xsi:type="dcterms:W3CDTF">2020-05-29T14:21:00Z</dcterms:modified>
</cp:coreProperties>
</file>